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2A" w:rsidRDefault="005C1297" w:rsidP="00092774">
      <w:pPr>
        <w:pStyle w:val="Kop2"/>
        <w:spacing w:before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524250" cy="48958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t="17306" r="54500" b="6697"/>
                    <a:stretch/>
                  </pic:blipFill>
                  <pic:spPr bwMode="auto">
                    <a:xfrm>
                      <a:off x="0" y="0"/>
                      <a:ext cx="352425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97" w:rsidRDefault="005C1297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Default="00092774"/>
    <w:p w:rsidR="00092774" w:rsidRPr="00092774" w:rsidRDefault="00092774" w:rsidP="00092774">
      <w:pPr>
        <w:jc w:val="center"/>
        <w:rPr>
          <w:sz w:val="40"/>
          <w:szCs w:val="40"/>
        </w:rPr>
      </w:pPr>
      <w:r w:rsidRPr="00092774">
        <w:rPr>
          <w:sz w:val="40"/>
          <w:szCs w:val="40"/>
        </w:rPr>
        <w:t>PUZZEL KERKBODE JANUARI 2021.</w:t>
      </w:r>
    </w:p>
    <w:p w:rsidR="005C1297" w:rsidRDefault="005C1297"/>
    <w:p w:rsidR="005C1297" w:rsidRPr="00092774" w:rsidRDefault="005C1297">
      <w:pPr>
        <w:rPr>
          <w:i/>
          <w:sz w:val="36"/>
          <w:szCs w:val="36"/>
        </w:rPr>
      </w:pPr>
      <w:r w:rsidRPr="00092774">
        <w:rPr>
          <w:i/>
          <w:sz w:val="36"/>
          <w:szCs w:val="36"/>
        </w:rPr>
        <w:t>NAAM:_____________</w:t>
      </w:r>
      <w:r w:rsidR="00092774" w:rsidRPr="00092774">
        <w:rPr>
          <w:i/>
          <w:sz w:val="36"/>
          <w:szCs w:val="36"/>
        </w:rPr>
        <w:t>______________________________</w:t>
      </w:r>
    </w:p>
    <w:sectPr w:rsidR="005C1297" w:rsidRPr="00092774" w:rsidSect="0009277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97"/>
    <w:rsid w:val="00092774"/>
    <w:rsid w:val="002930F4"/>
    <w:rsid w:val="0036022A"/>
    <w:rsid w:val="005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1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29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5C1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1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29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5C1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8211-7AF5-49C5-9B08-C17D145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</dc:creator>
  <cp:lastModifiedBy>Wout</cp:lastModifiedBy>
  <cp:revision>2</cp:revision>
  <dcterms:created xsi:type="dcterms:W3CDTF">2020-12-28T16:13:00Z</dcterms:created>
  <dcterms:modified xsi:type="dcterms:W3CDTF">2020-12-28T16:13:00Z</dcterms:modified>
</cp:coreProperties>
</file>